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201865-be17-4509-b175-8d52dd2a65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d5af25-b6b7-4dc7-8f9f-9e485809ef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bdbf3c-2544-4403-bf26-88c6526260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077bf6-6819-4d76-ac26-4716f27270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16ddea-c915-4e65-99e1-aca2015360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8ce8149-5a5a-45dc-bed9-223dd9c0ea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7f4678-2007-4c29-babd-d9c2a13571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7e65ca-6a74-441f-a6e5-dc0973f33e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f57ef7-6611-4575-9ea5-00452f8186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3fe973c-9cdb-412c-9b25-d5986ee113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6547d9-3ac6-4037-a082-fbf8ff318c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67ce3d-31e1-403a-9a0f-09debf39f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c84ca7-b861-4849-ac55-44ab08235e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7698a8-5300-4235-837b-b8b095914c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0de0fd-2234-4542-8b5e-df5a00382e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4e7178-04f3-43ed-9f44-372a73ed951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6704ca-928c-4886-8195-2468513b40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a8bef5-b568-4072-bffc-d0956b26f0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4e61bd-bc31-4367-9652-cbdb424b10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3ce26b-71b8-43e2-aa67-aa5fa54b91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85a845-02e0-4b21-ad02-70bdd3eb8c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7cb352-6a54-40bc-a14c-fa0ecf6e36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0c9e4b-368d-46fb-9a29-6fdc2e67aa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b696373-658e-4a11-ab5e-b5f9d5b547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7e58c3-2b06-4fc0-bbe7-38bbfd1084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6098b4-b842-4deb-9cc0-3d01cb0ff7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8c388d-c890-4f19-9f5a-378af0a908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fee4d8-cc5e-434a-b5e5-81f9a94ff6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67ee2c-50fc-4d55-8519-0161ccb882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16ddea-c915-4e65-99e1-aca2015360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2d12eb-a371-4057-ab58-ba190ccf29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63fad3-6a8a-49d7-9ba4-e90cea1915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7b63aa-d064-4d90-810c-123165dad3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8be6a2-165a-4b8f-b7b1-d1094d062f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615d17-5ca0-46a4-9960-5da7f32e78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e36034-418c-44cf-b757-8a4cab5953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e49100-44e4-4a4b-8013-9a7cc909cc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6ce408-6f2e-4715-8ceb-094a22a369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a486b3-de86-4b54-8d51-b125fea8ed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fc8d9e-b473-4e49-8873-afa26f0d68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ae0539-5cf4-488c-9ac9-f2ab4e696b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d79108-ed9a-45ec-89a9-9861a3d7b7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dceed1-c1ec-4400-b9ee-897a7e83db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98239d-c3ed-486b-a818-833611f22d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ca7ba0-8ee5-4eff-813c-74fdd71e3c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96c38a-6641-43f3-b692-2124db32f7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4a0b2f-542b-4a8a-93c8-f5353b0d59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55ea6b-6e5c-4e48-a17f-9e6f186a1d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225648-737c-4498-9962-e0fdaabd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20d9c8-e5a5-48fb-a89b-6dddacfd8f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db2c6e-32f0-412d-a8f9-02a0784f24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4f1a8b-2db7-4d18-b420-8932113123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7c83a2-5a51-46c8-a7d2-ced2fa24f3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67ce3d-31e1-403a-9a0f-09debf39f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8f3a87-b9b3-4181-acb9-a59a23bfd2b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6fadae-80f1-4546-b714-dd1c3d9ef6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8dcca4-074e-4d30-98a4-cf0d1a055a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a74742-8a85-410a-bfec-2a0e871a61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2d1233-ff95-426c-9d17-38da6c70fc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b28f44-a56e-4241-ba9e-53588df671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fe08a2-5422-44f9-85ce-b95aa985d4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a2f317-1f4f-4ea6-8a65-8dc3c3c050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738d3f-5256-4868-a1b4-791f2c369b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efbb51-8938-4fde-a09b-57a1b1366b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e23735-134d-4ddc-a9b0-dcf4b05be4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d47ce4-8f23-41ad-98c0-0623b371d2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db1b9f-36af-4fe3-9336-8fe7396b3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0fb257-3252-4682-9d79-892672f6e6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426504-8896-4d91-bf1e-0d94fc3b83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0dc0a8-00b3-4dca-9c7b-ca6ee13df3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16f8a1-b1c7-40f1-8ffb-c719473685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bdffcc-8d4a-49ec-bba2-0d3c275c28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94fd6f-a19a-43d6-a5b8-7aba261022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0dc0a8-00b3-4dca-9c7b-ca6ee13df3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ddc290-32cf-40d0-9f67-f818f5dd98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4cb433-4a08-4522-9d27-74e2a9273e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c62281-0378-4e36-bc35-75d7b050bc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c8dde8-9f84-42ed-9565-21af806c01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bc90c6-0b7e-4617-a182-547bee2c26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450f43-20e1-4cc4-9301-7c3c5f35cf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ae5be3-364b-496b-995a-5e20d8c881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b488d1-8747-48bc-83e4-80b88eb49e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4c41b4-dc16-4ee9-a3e7-cba8ee4727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d17bbe-2479-43de-814b-05acf471a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49736b-be47-4eca-a660-505e47e54f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19364d-2ff2-421e-9106-2ba5710d1c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ad2af5-41ff-4403-ad2d-ddc7cb1e28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742d75-8fa4-4d4b-87cb-729f0af125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28f341-8b7e-4a89-898c-db238626f2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0196e1-1582-4caa-94aa-110588a3ae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a05b2c-96ea-4a1c-8a24-1a17b1ef69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c9e783-2656-4158-9b14-f79e59fa7f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959c6c-c2b1-4470-bb07-761ec49b1c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2ac148-35b9-4545-95ea-2935130cd9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7422d2-3226-4e1e-9926-187c16c983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b09a45-8dd8-416b-8025-b8dfd96a52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b2abfc-d3ed-4f5b-934a-b08a3ca7d4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930227-95de-425d-83ab-2ea635f742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b00ee4-b01d-4f3d-a2d8-9a6c7e8600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7bd4f8-98e3-4229-bdda-7871625ed0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61e7fb-a8b6-4d59-a8d7-563a9e20a0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024734-8735-4854-97b7-0b9e61e8c7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7d24f9-80a0-4c55-a19f-930a22561f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c20350-7a8f-4741-bd2b-41f278b0f3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7d5a4a-d1bd-4070-aaf8-48d8583d1f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bdc51b-0def-4d3d-a827-677a4f61f8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57fdc4-7b5c-4a47-a14f-40596dbe12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786fd0-603e-4468-afa7-65fe17c8dc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16ddea-c915-4e65-99e1-aca2015360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4d2a68-effd-4a38-a512-4466e06b25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b4bae1-9cd4-4f75-a263-0cd241172c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624501-660e-4450-b0bc-8cba16bbd6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e28c58-8d7e-4d03-acf0-1cd44783c5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3b6870-d350-456b-ada9-1e4d9f6dad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8b8a66-6114-4f4e-be28-f17eda49e1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b6dfb2-1a64-4aff-8be9-561e0209ea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36eebe-2bc2-4899-8594-9af26e8547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925ff4-0859-4ead-bd41-acbc954709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67ce3d-31e1-403a-9a0f-09debf39f4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e1c465-5700-4964-bc74-9a5a744fef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225648-737c-4498-9962-e0fdaabd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db1b9f-36af-4fe3-9336-8fe7396b383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3c20bf-dfc2-45b0-aa30-191b731601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95f8f6-631e-4994-9f9f-9475b1103e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7509a8-b993-4a73-98a4-94fdf86d10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5c3577-a39c-4963-973f-36f578233b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59eacd-6da8-4195-8533-3d7f3b6ad8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5d0f4d-9e42-4003-83b2-8045e1250d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1c332c-cd45-43c7-9f28-36f8f9f7bf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f3d01a-64ef-4bf0-98f2-214fde5354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9b0d96-cf64-4614-84ed-7fa35c672f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6a21e1-52d3-4289-ad69-544a0035f1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59eacd-6da8-4195-8533-3d7f3b6ad8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c7cd14-70bb-459c-a3a5-be42d049b9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d45dfd-af42-46be-a95d-81b512034c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47da8a-36c7-4f7f-96b4-ad0d44d9c7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04a7ec-8da9-447c-9534-32fe77f76d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1d6e02-fb1a-4af9-b4aa-0ea2268558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7f4b55-3aae-4f2e-9183-1a2ef753e8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6ef985-ab4c-4743-a9dc-41d95627f9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b086d1-f4da-4a0a-b3fa-ce05d9c7e5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431792-df52-4454-a06e-7c48c5f0d3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225648-737c-4498-9962-e0fdaabd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b0d2d6-ce51-4685-9e19-923eff1bdc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9adc3a-d843-4a41-b748-054cefdaed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62777f-d99e-40ab-8146-24123e1ab4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dd6250-1bbe-4365-afbf-44cc02b141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27844c-592b-4c5a-91ff-77344e535c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db286f-18ed-408d-a709-f67b070e31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d9439a-d8c4-4951-b83c-08ba549bfb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9e1a93-2e45-472e-8d1c-581a509f34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266c48-786c-4d3f-ad5c-b61ddaa58d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7e962c-842a-48f2-b551-09bef6210b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9865fc-f2e7-44ab-87c9-dc6185a2ec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9adc3a-d843-4a41-b748-054cefdaed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4b9ac9-703d-4098-92ec-ee67470d5d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594a8f-1376-496a-b811-a006b9b304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a62803-2fba-45fe-9c08-0431a17676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118ae9-fa81-41ff-b689-ad646dfc4c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030bce-4ccd-4b6e-9c6f-0b67851da5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da4c48-f74d-4fa7-9def-53b2da2442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756832-bfe7-4c8a-963f-64c3603864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5d54be-3dbc-4b67-bee7-427097373c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8b1cc8-2852-4b7b-8e7e-fd83d9f196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4d8a4a-9df8-4995-8465-c805b8372d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2453c5-c3ab-4b05-97a5-ac9aee3b8f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db9219-6fc3-469e-b95e-3d170e4513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b83d3e-6625-4919-8579-95664d8727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456c2f-0024-4b28-b7ef-d3d63d42e3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cd2a9e-9507-4451-8461-7010745ac24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4ca34b-0d16-4dce-a8ad-fa7951f9b5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ae83fc-4b87-4f6e-868b-8153392689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b114b0-c6dc-4f94-a55d-56b87b7285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90c81c-8bc6-4011-83ef-cc9fedaf52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5c2c8a-d3b1-497f-85e6-334db80eaa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ba251f-d3c5-468a-a2db-cd1b8bfa62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509e74-c464-4b0d-8862-2f514d50c8b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a83f38-4f2f-4fc8-aaa1-2772abe98f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178fcd-3748-4b0a-913a-7d4ca3afb4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eb6d1e-c790-4454-bad3-14ab848e4a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e5f7dc-237a-43f1-819f-689f755b7f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faedaf-ea61-4714-b1a6-fd08f1fe0c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61f6de-184f-4799-b5b0-f11d5e1fde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6984f86-87c9-445c-97a0-901accb51c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bfe8a1-5c25-4f55-9f32-989401421b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6704ca-928c-4886-8195-2468513b40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1bd3aa-906d-46e4-96f9-0d456ba3f85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48b997-cd9d-46d3-9dc0-1a91010ba4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253f13-1558-4aba-8884-b02bccf9ef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4bd84a-bdec-4ea6-a6e4-92b8c596c9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13be6d-9036-4bd1-ab1b-820b383071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920148-ca49-4250-a1b0-79b0da29ea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b3aa06-da15-4a56-b3c0-1dc25a5939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514642-6e2d-45d8-90b4-068bb2a594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9d17ec-2456-4c45-822c-dca343e58d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719d47d-ffa8-4000-811b-5e8edd1711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0b52ea-92ea-446c-8c55-49bff7f629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a49cfc-0887-4779-afde-5dcccbd404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803452-704f-4402-9ef7-3f56787fe5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37f3ad-6ced-45fe-bb7c-82d14541e9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bd2b10-0c1b-411b-9822-01e48cfe6e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535121-7f99-401b-aae6-e82e2bbd59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cf312a-15cc-42f4-b5ec-75c5683b12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6378f3-3db9-47a1-a52d-d6c4bf71a6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c1751d-dd53-4f90-a7fc-90e8ff2eee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b31f5c-2b12-4f80-8189-d0c8c345e8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41fd5a-5cd4-481c-ad26-59b0721b3d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0fdd9e-7824-46f7-a63d-0c3bde09ef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4e5b81-baa2-43ab-bcda-69bcf601f73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bd52aa-eb60-41ec-b3bf-71efbb77aa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af1497-3ee4-476f-a7c6-ef3f3abfb2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2c9c95-96bc-4304-8dce-f72cef479e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a49cfc-0887-4779-afde-5dcccbd404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803452-704f-4402-9ef7-3f56787fe5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7f67d5-8a03-4047-8033-149a579964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7440bd-fca4-40b6-95e3-65b28145f0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08e60c-a0cd-487c-b651-b80ef6ec0e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e177d8-e6e4-43af-8745-6cb4e63026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127f1b-3f9b-4833-b24d-72277f8f49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73ec5c-9d81-4a0b-bc23-fa3991af51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3175fc-d5f4-4abd-baff-df6af999ea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084b23-94ab-4b73-8fc1-d63367a35e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8dcca4-074e-4d30-98a4-cf0d1a055a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3fabf1-e4a1-4e82-9f96-6a3d89747c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225648-737c-4498-9962-e0fdaabdd7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262e82-f6a7-4c3d-8f68-d0eaa1f7a0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4fb10f-7ee8-4e9a-93dd-462763c4d3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